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9"/>
      </w:tblGrid>
      <w:tr w:rsidR="00E119C7" w:rsidRPr="002F63BC" w:rsidTr="00B4106B">
        <w:trPr>
          <w:trHeight w:val="3261"/>
          <w:jc w:val="center"/>
        </w:trPr>
        <w:tc>
          <w:tcPr>
            <w:tcW w:w="9855" w:type="dxa"/>
            <w:gridSpan w:val="2"/>
            <w:vAlign w:val="bottom"/>
          </w:tcPr>
          <w:p w:rsidR="00E119C7" w:rsidRPr="002F63BC" w:rsidRDefault="00E119C7" w:rsidP="00B4106B">
            <w:pPr>
              <w:spacing w:after="0"/>
              <w:jc w:val="center"/>
            </w:pPr>
            <w:r w:rsidRPr="00D80D99">
              <w:rPr>
                <w:rFonts w:ascii="Calibri" w:hAnsi="Calibri"/>
                <w:noProof/>
                <w:sz w:val="96"/>
                <w:szCs w:val="96"/>
                <w:lang w:eastAsia="en-AU"/>
              </w:rPr>
              <w:drawing>
                <wp:inline distT="0" distB="0" distL="0" distR="0" wp14:anchorId="129071EA" wp14:editId="4A6ECF9D">
                  <wp:extent cx="2434269" cy="2005200"/>
                  <wp:effectExtent l="0" t="0" r="4445" b="0"/>
                  <wp:docPr id="1" name="Picture 1" descr="N:\InfoCouncilCustomers\Darwin\Requirements\logo for ag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InfoCouncilCustomers\Darwin\Requirements\logo for ag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269" cy="20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9C7" w:rsidRPr="009C582D" w:rsidTr="00B4106B">
        <w:trPr>
          <w:trHeight w:val="4240"/>
          <w:jc w:val="center"/>
        </w:trPr>
        <w:tc>
          <w:tcPr>
            <w:tcW w:w="9855" w:type="dxa"/>
            <w:gridSpan w:val="2"/>
            <w:vAlign w:val="center"/>
          </w:tcPr>
          <w:p w:rsidR="00E119C7" w:rsidRPr="009C582D" w:rsidRDefault="00E119C7" w:rsidP="00B4106B">
            <w:pPr>
              <w:spacing w:after="360"/>
              <w:jc w:val="center"/>
              <w:rPr>
                <w:b/>
                <w:sz w:val="52"/>
              </w:rPr>
            </w:pPr>
            <w:r w:rsidRPr="0040703C">
              <w:rPr>
                <w:b/>
                <w:sz w:val="72"/>
                <w:szCs w:val="72"/>
              </w:rPr>
              <w:t>AGENDA</w:t>
            </w:r>
          </w:p>
          <w:p w:rsidR="00E119C7" w:rsidRPr="009C582D" w:rsidRDefault="00E119C7" w:rsidP="00B4106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 xml:space="preserve"> </w:t>
            </w:r>
          </w:p>
          <w:p w:rsidR="00E119C7" w:rsidRDefault="00E119C7" w:rsidP="00B4106B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Access and Inclusion Advisory Committee Meeting</w:t>
            </w:r>
          </w:p>
          <w:p w:rsidR="00E119C7" w:rsidRPr="009C582D" w:rsidRDefault="00943391" w:rsidP="00943391">
            <w:pPr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Thursday, 4 February</w:t>
            </w:r>
            <w:r w:rsidR="00E119C7">
              <w:rPr>
                <w:b/>
                <w:sz w:val="52"/>
              </w:rPr>
              <w:t xml:space="preserve"> 202</w:t>
            </w:r>
            <w:r>
              <w:rPr>
                <w:b/>
                <w:sz w:val="52"/>
              </w:rPr>
              <w:t>1</w:t>
            </w:r>
          </w:p>
        </w:tc>
      </w:tr>
      <w:tr w:rsidR="00E119C7" w:rsidRPr="009C582D" w:rsidTr="00B4106B">
        <w:trPr>
          <w:trHeight w:val="692"/>
          <w:jc w:val="center"/>
        </w:trPr>
        <w:tc>
          <w:tcPr>
            <w:tcW w:w="9855" w:type="dxa"/>
            <w:gridSpan w:val="2"/>
            <w:vAlign w:val="bottom"/>
          </w:tcPr>
          <w:p w:rsidR="00E119C7" w:rsidRPr="009C582D" w:rsidRDefault="00E119C7" w:rsidP="00B4106B">
            <w:pPr>
              <w:spacing w:before="120" w:after="480"/>
              <w:jc w:val="center"/>
              <w:rPr>
                <w:b/>
              </w:rPr>
            </w:pPr>
            <w:r w:rsidRPr="009C582D">
              <w:rPr>
                <w:b/>
                <w:sz w:val="28"/>
              </w:rPr>
              <w:t xml:space="preserve">I hereby give notice that </w:t>
            </w:r>
            <w:r>
              <w:rPr>
                <w:b/>
                <w:sz w:val="28"/>
              </w:rPr>
              <w:t xml:space="preserve">an Access and Inclusion Advisory Committee Meeting </w:t>
            </w:r>
            <w:r w:rsidRPr="009C582D">
              <w:rPr>
                <w:b/>
                <w:sz w:val="28"/>
              </w:rPr>
              <w:t>will be held on: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7479" w:type="dxa"/>
          </w:tcPr>
          <w:p w:rsidR="00E119C7" w:rsidRPr="009C582D" w:rsidRDefault="00943391" w:rsidP="00943391">
            <w:pPr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Thursday, 4 February 2021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Time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9" w:type="dxa"/>
          </w:tcPr>
          <w:p w:rsidR="00E119C7" w:rsidRPr="009C582D" w:rsidRDefault="00E119C7" w:rsidP="00B4106B">
            <w:pPr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1:30pm</w:t>
            </w:r>
          </w:p>
        </w:tc>
      </w:tr>
      <w:tr w:rsidR="00E119C7" w:rsidRPr="009C582D" w:rsidTr="00B4106B">
        <w:trPr>
          <w:jc w:val="center"/>
        </w:trPr>
        <w:tc>
          <w:tcPr>
            <w:tcW w:w="2376" w:type="dxa"/>
          </w:tcPr>
          <w:p w:rsidR="00E119C7" w:rsidRPr="009C582D" w:rsidRDefault="00E119C7" w:rsidP="00B4106B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C582D">
              <w:rPr>
                <w:b/>
                <w:sz w:val="28"/>
                <w:szCs w:val="28"/>
              </w:rPr>
              <w:t>Location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479" w:type="dxa"/>
          </w:tcPr>
          <w:p w:rsidR="00E119C7" w:rsidRDefault="00E119C7" w:rsidP="00B4106B">
            <w:pPr>
              <w:spacing w:after="0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asuarina Library Meeting Room,</w:t>
            </w:r>
          </w:p>
          <w:p w:rsidR="00E119C7" w:rsidRPr="009C582D" w:rsidRDefault="00E119C7" w:rsidP="00B4106B">
            <w:pPr>
              <w:spacing w:after="0"/>
              <w:jc w:val="left"/>
              <w:rPr>
                <w:b/>
              </w:rPr>
            </w:pPr>
            <w:r>
              <w:rPr>
                <w:rFonts w:cs="Arial"/>
                <w:b/>
                <w:sz w:val="28"/>
                <w:szCs w:val="28"/>
              </w:rPr>
              <w:t>17 Bradshaw Terrace, Casuarina</w:t>
            </w:r>
          </w:p>
        </w:tc>
      </w:tr>
      <w:tr w:rsidR="00E119C7" w:rsidRPr="0040703C" w:rsidTr="00B4106B">
        <w:trPr>
          <w:jc w:val="center"/>
        </w:trPr>
        <w:tc>
          <w:tcPr>
            <w:tcW w:w="9855" w:type="dxa"/>
            <w:gridSpan w:val="2"/>
          </w:tcPr>
          <w:p w:rsidR="00E119C7" w:rsidRPr="0040703C" w:rsidRDefault="00E119C7" w:rsidP="00B4106B">
            <w:pPr>
              <w:spacing w:before="4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tt Waters</w:t>
            </w:r>
          </w:p>
          <w:p w:rsidR="00E119C7" w:rsidRPr="0040703C" w:rsidRDefault="00E119C7" w:rsidP="00B4106B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ef Executive Officer</w:t>
            </w:r>
          </w:p>
        </w:tc>
      </w:tr>
    </w:tbl>
    <w:p w:rsidR="00295308" w:rsidRDefault="00295308"/>
    <w:p w:rsidR="00E119C7" w:rsidRDefault="00E119C7"/>
    <w:p w:rsidR="00E119C7" w:rsidRDefault="00E119C7"/>
    <w:p w:rsidR="00E119C7" w:rsidRDefault="00E119C7"/>
    <w:p w:rsidR="00E119C7" w:rsidRDefault="00E119C7"/>
    <w:p w:rsidR="00E119C7" w:rsidRDefault="00E119C7"/>
    <w:p w:rsidR="00E119C7" w:rsidRPr="006439A3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GENDA</w:t>
      </w:r>
    </w:p>
    <w:p w:rsidR="00E119C7" w:rsidRPr="00101044" w:rsidRDefault="00E119C7" w:rsidP="00E119C7">
      <w:pPr>
        <w:jc w:val="center"/>
        <w:rPr>
          <w:b/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C695E7C" wp14:editId="615A818D">
            <wp:simplePos x="0" y="0"/>
            <wp:positionH relativeFrom="column">
              <wp:posOffset>241935</wp:posOffset>
            </wp:positionH>
            <wp:positionV relativeFrom="paragraph">
              <wp:posOffset>-508000</wp:posOffset>
            </wp:positionV>
            <wp:extent cx="1219835" cy="925830"/>
            <wp:effectExtent l="0" t="0" r="0" b="0"/>
            <wp:wrapNone/>
            <wp:docPr id="4" name="Picture 4" descr="City of Darwin Logo, Dragon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 of Darwin Logo, Dragonfl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044">
        <w:rPr>
          <w:b/>
          <w:noProof/>
        </w:rPr>
        <w:t xml:space="preserve">ACCESS &amp; INCLUSION </w:t>
      </w:r>
    </w:p>
    <w:p w:rsidR="00E119C7" w:rsidRPr="006439A3" w:rsidRDefault="00E119C7" w:rsidP="00E119C7">
      <w:pPr>
        <w:jc w:val="center"/>
        <w:rPr>
          <w:rFonts w:cs="Arial"/>
          <w:b/>
          <w:szCs w:val="24"/>
        </w:rPr>
      </w:pPr>
      <w:r w:rsidRPr="006439A3">
        <w:rPr>
          <w:rFonts w:cs="Arial"/>
          <w:b/>
          <w:szCs w:val="24"/>
        </w:rPr>
        <w:t>ADVISORY COMMITTEE</w:t>
      </w:r>
    </w:p>
    <w:p w:rsidR="00E119C7" w:rsidRPr="006439A3" w:rsidRDefault="00F06A6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hurs</w:t>
      </w:r>
      <w:r w:rsidR="00E119C7">
        <w:rPr>
          <w:rFonts w:cs="Arial"/>
          <w:b/>
          <w:szCs w:val="24"/>
        </w:rPr>
        <w:t xml:space="preserve">day </w:t>
      </w:r>
      <w:r>
        <w:rPr>
          <w:rFonts w:cs="Arial"/>
          <w:b/>
          <w:szCs w:val="24"/>
        </w:rPr>
        <w:t>4 February</w:t>
      </w:r>
      <w:r w:rsidR="00E119C7">
        <w:rPr>
          <w:rFonts w:cs="Arial"/>
          <w:b/>
          <w:szCs w:val="24"/>
        </w:rPr>
        <w:t xml:space="preserve"> 202</w:t>
      </w:r>
      <w:r>
        <w:rPr>
          <w:rFonts w:cs="Arial"/>
          <w:b/>
          <w:szCs w:val="24"/>
        </w:rPr>
        <w:t>1</w:t>
      </w:r>
    </w:p>
    <w:p w:rsidR="00E119C7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1.30pm</w:t>
      </w:r>
      <w:r w:rsidRPr="004237EA">
        <w:rPr>
          <w:rFonts w:cs="Arial"/>
          <w:b/>
          <w:szCs w:val="24"/>
        </w:rPr>
        <w:t xml:space="preserve"> – </w:t>
      </w:r>
      <w:r>
        <w:rPr>
          <w:rFonts w:cs="Arial"/>
          <w:b/>
          <w:szCs w:val="24"/>
        </w:rPr>
        <w:t>3.0</w:t>
      </w:r>
      <w:r w:rsidRPr="004237EA">
        <w:rPr>
          <w:rFonts w:cs="Arial"/>
          <w:b/>
          <w:szCs w:val="24"/>
        </w:rPr>
        <w:t xml:space="preserve">0pm </w:t>
      </w:r>
    </w:p>
    <w:p w:rsidR="00E119C7" w:rsidRDefault="00E119C7" w:rsidP="00E119C7">
      <w:pPr>
        <w:tabs>
          <w:tab w:val="center" w:pos="4513"/>
        </w:tabs>
        <w:spacing w:line="235" w:lineRule="auto"/>
        <w:jc w:val="center"/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asuarina Library Meeting Room &amp; </w:t>
      </w:r>
      <w:r w:rsidRPr="00C446C4">
        <w:rPr>
          <w:rFonts w:cs="Arial"/>
          <w:b/>
          <w:szCs w:val="24"/>
        </w:rPr>
        <w:t xml:space="preserve">online via WebEx </w:t>
      </w:r>
    </w:p>
    <w:p w:rsidR="00E119C7" w:rsidRPr="006439A3" w:rsidRDefault="00E119C7" w:rsidP="00E119C7">
      <w:pPr>
        <w:tabs>
          <w:tab w:val="center" w:pos="4513"/>
        </w:tabs>
        <w:spacing w:line="235" w:lineRule="auto"/>
        <w:outlineLvl w:val="0"/>
        <w:rPr>
          <w:rFonts w:cs="Arial"/>
          <w:b/>
          <w:szCs w:val="24"/>
        </w:rPr>
      </w:pPr>
      <w:r w:rsidRPr="006439A3">
        <w:rPr>
          <w:rFonts w:cs="Arial"/>
          <w:szCs w:val="24"/>
        </w:rPr>
        <w:tab/>
      </w:r>
    </w:p>
    <w:p w:rsidR="00E119C7" w:rsidRPr="00A07ECC" w:rsidRDefault="00E119C7" w:rsidP="00A07ECC">
      <w:pPr>
        <w:spacing w:after="0"/>
        <w:ind w:firstLine="360"/>
        <w:rPr>
          <w:rFonts w:cs="Arial"/>
          <w:b/>
          <w:color w:val="000000"/>
          <w:sz w:val="24"/>
          <w:szCs w:val="24"/>
        </w:rPr>
      </w:pPr>
      <w:r w:rsidRPr="00A07ECC">
        <w:rPr>
          <w:rFonts w:cs="Arial"/>
          <w:b/>
          <w:color w:val="000000"/>
          <w:sz w:val="24"/>
          <w:szCs w:val="24"/>
        </w:rPr>
        <w:t>MEMBERS</w:t>
      </w:r>
    </w:p>
    <w:p w:rsidR="00E119C7" w:rsidRPr="00A07ECC" w:rsidRDefault="00E119C7" w:rsidP="00A07ECC">
      <w:pPr>
        <w:pStyle w:val="ListParagraph"/>
        <w:ind w:left="360"/>
        <w:rPr>
          <w:rFonts w:cs="Arial"/>
          <w:color w:val="000000"/>
          <w:szCs w:val="24"/>
        </w:rPr>
      </w:pPr>
      <w:r w:rsidRPr="00A07ECC">
        <w:rPr>
          <w:rFonts w:cs="Arial"/>
          <w:color w:val="000000"/>
          <w:szCs w:val="24"/>
        </w:rPr>
        <w:t>Alderman Robin Knox</w:t>
      </w:r>
      <w:r w:rsidRPr="00A07ECC">
        <w:rPr>
          <w:rFonts w:cs="Arial"/>
          <w:color w:val="000000"/>
          <w:szCs w:val="24"/>
        </w:rPr>
        <w:tab/>
      </w:r>
      <w:r w:rsidRPr="00A07ECC">
        <w:rPr>
          <w:rFonts w:cs="Arial"/>
          <w:color w:val="000000"/>
          <w:szCs w:val="24"/>
        </w:rPr>
        <w:tab/>
        <w:t>City of Darwin Alderman</w:t>
      </w:r>
      <w:r w:rsidR="00F06A67" w:rsidRPr="00A07ECC">
        <w:rPr>
          <w:rFonts w:cs="Arial"/>
          <w:color w:val="000000"/>
          <w:szCs w:val="24"/>
        </w:rPr>
        <w:t xml:space="preserve"> (Remote attendance)</w:t>
      </w:r>
    </w:p>
    <w:p w:rsidR="00E119C7" w:rsidRPr="00A07ECC" w:rsidRDefault="00A07ECC" w:rsidP="00A07ECC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Alderman Andrew Arthur</w:t>
      </w:r>
      <w:r>
        <w:rPr>
          <w:sz w:val="24"/>
          <w:szCs w:val="24"/>
        </w:rPr>
        <w:tab/>
      </w:r>
      <w:r w:rsidR="00E119C7" w:rsidRPr="00A07ECC">
        <w:rPr>
          <w:sz w:val="24"/>
          <w:szCs w:val="24"/>
        </w:rPr>
        <w:t>City of Darwin Alderman (Alternate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</w:p>
    <w:p w:rsidR="00E119C7" w:rsidRPr="00A07ECC" w:rsidRDefault="00A07ECC" w:rsidP="00A07ECC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Martin Blake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19C7" w:rsidRPr="00A07ECC">
        <w:rPr>
          <w:sz w:val="24"/>
          <w:szCs w:val="24"/>
        </w:rPr>
        <w:t>Community Representative (Chair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sz w:val="24"/>
          <w:szCs w:val="24"/>
        </w:rPr>
        <w:t>Brett Peebles</w:t>
      </w:r>
      <w:r w:rsidRPr="00A07ECC">
        <w:rPr>
          <w:sz w:val="24"/>
          <w:szCs w:val="24"/>
        </w:rPr>
        <w:tab/>
      </w:r>
      <w:r w:rsidRPr="00A07ECC">
        <w:rPr>
          <w:sz w:val="24"/>
          <w:szCs w:val="24"/>
        </w:rPr>
        <w:tab/>
      </w:r>
      <w:r w:rsidRPr="00A07ECC">
        <w:rPr>
          <w:sz w:val="24"/>
          <w:szCs w:val="24"/>
        </w:rPr>
        <w:tab/>
        <w:t>Community Representative (Deputy Chair)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Lynne Strathie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E119C7" w:rsidRPr="00A07ECC" w:rsidRDefault="00E119C7" w:rsidP="00A07ECC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Kyle Adams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E119C7" w:rsidRPr="00A07ECC" w:rsidRDefault="00E119C7" w:rsidP="00A07ECC">
      <w:pPr>
        <w:pStyle w:val="ListParagraph"/>
        <w:ind w:left="360"/>
        <w:rPr>
          <w:szCs w:val="24"/>
        </w:rPr>
      </w:pPr>
      <w:r w:rsidRPr="00A07ECC">
        <w:rPr>
          <w:szCs w:val="24"/>
        </w:rPr>
        <w:t>Sara Braines-Mead</w:t>
      </w:r>
      <w:r w:rsidRPr="00A07ECC">
        <w:rPr>
          <w:szCs w:val="24"/>
        </w:rPr>
        <w:tab/>
      </w:r>
      <w:r w:rsidRPr="00A07ECC">
        <w:rPr>
          <w:szCs w:val="24"/>
        </w:rPr>
        <w:tab/>
        <w:t>Community Representative</w:t>
      </w:r>
    </w:p>
    <w:p w:rsidR="00E119C7" w:rsidRPr="00A07ECC" w:rsidRDefault="00E119C7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</w:p>
    <w:p w:rsidR="00E119C7" w:rsidRPr="00A07ECC" w:rsidRDefault="00A07ECC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BC</w:t>
      </w:r>
      <w:r w:rsidR="00E119C7" w:rsidRPr="00A07ECC">
        <w:rPr>
          <w:rFonts w:cs="Arial"/>
          <w:color w:val="000000"/>
          <w:sz w:val="24"/>
          <w:szCs w:val="24"/>
        </w:rPr>
        <w:tab/>
        <w:t>Specialist Representative, Passenger Transport</w:t>
      </w:r>
    </w:p>
    <w:p w:rsidR="00E119C7" w:rsidRPr="00A07ECC" w:rsidRDefault="00E119C7" w:rsidP="00A07ECC">
      <w:pPr>
        <w:pStyle w:val="ListParagraph"/>
        <w:ind w:left="3600" w:hanging="3240"/>
        <w:rPr>
          <w:rFonts w:cs="Arial"/>
          <w:color w:val="000000"/>
          <w:szCs w:val="24"/>
        </w:rPr>
      </w:pPr>
      <w:r w:rsidRPr="00A07ECC">
        <w:rPr>
          <w:rFonts w:cs="Arial"/>
          <w:color w:val="000000"/>
          <w:szCs w:val="24"/>
        </w:rPr>
        <w:t xml:space="preserve">Cecilia </w:t>
      </w:r>
      <w:proofErr w:type="spellStart"/>
      <w:r w:rsidRPr="00A07ECC">
        <w:rPr>
          <w:rFonts w:cs="Arial"/>
          <w:color w:val="000000"/>
          <w:szCs w:val="24"/>
        </w:rPr>
        <w:t>Chiolero</w:t>
      </w:r>
      <w:proofErr w:type="spellEnd"/>
      <w:r w:rsidRPr="00A07ECC">
        <w:rPr>
          <w:rFonts w:cs="Arial"/>
          <w:color w:val="000000"/>
          <w:szCs w:val="24"/>
        </w:rPr>
        <w:tab/>
        <w:t>Specialist Representative, Council on the Ageing Northern Territory (COTA NT)</w:t>
      </w:r>
    </w:p>
    <w:p w:rsidR="00E119C7" w:rsidRPr="00A07ECC" w:rsidRDefault="00E119C7" w:rsidP="00A07ECC">
      <w:pPr>
        <w:spacing w:after="0"/>
        <w:ind w:left="3600" w:hanging="3240"/>
        <w:rPr>
          <w:rFonts w:cs="Arial"/>
          <w:color w:val="000000"/>
          <w:sz w:val="24"/>
          <w:szCs w:val="24"/>
        </w:rPr>
      </w:pPr>
      <w:r w:rsidRPr="00A07ECC">
        <w:rPr>
          <w:sz w:val="24"/>
          <w:szCs w:val="24"/>
        </w:rPr>
        <w:t>Nicholas McG</w:t>
      </w:r>
      <w:r w:rsidR="00A07ECC">
        <w:rPr>
          <w:sz w:val="24"/>
          <w:szCs w:val="24"/>
        </w:rPr>
        <w:t>rath</w:t>
      </w:r>
      <w:r w:rsidR="00A07ECC">
        <w:rPr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>Specialist Representative, Building Advisory Services</w:t>
      </w:r>
    </w:p>
    <w:p w:rsidR="00F06A67" w:rsidRPr="00A07ECC" w:rsidRDefault="00A07ECC" w:rsidP="00A07ECC">
      <w:pPr>
        <w:pStyle w:val="ListParagraph"/>
        <w:ind w:left="3600" w:hanging="3240"/>
        <w:rPr>
          <w:rFonts w:cs="Arial"/>
          <w:color w:val="000000"/>
          <w:szCs w:val="24"/>
        </w:rPr>
      </w:pPr>
      <w:r w:rsidRPr="00A07ECC">
        <w:rPr>
          <w:rFonts w:cs="Arial"/>
          <w:color w:val="000000"/>
          <w:szCs w:val="24"/>
        </w:rPr>
        <w:t>Daniel Noone</w:t>
      </w:r>
      <w:r>
        <w:rPr>
          <w:rFonts w:cs="Arial"/>
          <w:color w:val="000000"/>
          <w:szCs w:val="24"/>
        </w:rPr>
        <w:tab/>
      </w:r>
      <w:r w:rsidR="00F06A67" w:rsidRPr="00A07ECC">
        <w:rPr>
          <w:rFonts w:cs="Arial"/>
          <w:color w:val="000000"/>
          <w:szCs w:val="24"/>
        </w:rPr>
        <w:t>Specialist Representative, National Disability Services Northern Territory (NDS)</w:t>
      </w:r>
    </w:p>
    <w:p w:rsidR="00E119C7" w:rsidRPr="00A07ECC" w:rsidRDefault="00E119C7" w:rsidP="00A07ECC">
      <w:pPr>
        <w:spacing w:after="0"/>
        <w:ind w:firstLine="360"/>
        <w:rPr>
          <w:rFonts w:cs="Arial"/>
          <w:color w:val="000000"/>
          <w:sz w:val="24"/>
          <w:szCs w:val="24"/>
        </w:rPr>
      </w:pPr>
    </w:p>
    <w:p w:rsidR="00E119C7" w:rsidRPr="00A07ECC" w:rsidRDefault="00E119C7" w:rsidP="00A07ECC">
      <w:pPr>
        <w:spacing w:after="0"/>
        <w:ind w:firstLine="360"/>
        <w:rPr>
          <w:rFonts w:cs="Arial"/>
          <w:b/>
          <w:sz w:val="24"/>
          <w:szCs w:val="24"/>
        </w:rPr>
      </w:pPr>
      <w:r w:rsidRPr="00A07ECC">
        <w:rPr>
          <w:rFonts w:cs="Arial"/>
          <w:b/>
          <w:sz w:val="24"/>
          <w:szCs w:val="24"/>
        </w:rPr>
        <w:t>City of Darwin Officers</w:t>
      </w:r>
    </w:p>
    <w:p w:rsidR="00E119C7" w:rsidRPr="00A07ECC" w:rsidRDefault="00A07ECC" w:rsidP="00A07ECC">
      <w:pPr>
        <w:spacing w:after="0"/>
        <w:ind w:left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ynn Allan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>Community Development Officer</w:t>
      </w:r>
    </w:p>
    <w:p w:rsidR="00E119C7" w:rsidRPr="00A07ECC" w:rsidRDefault="00A07ECC" w:rsidP="00A07ECC">
      <w:pPr>
        <w:spacing w:after="0"/>
        <w:ind w:firstLine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athew </w:t>
      </w:r>
      <w:proofErr w:type="spellStart"/>
      <w:r>
        <w:rPr>
          <w:rFonts w:cs="Arial"/>
          <w:color w:val="000000"/>
          <w:sz w:val="24"/>
          <w:szCs w:val="24"/>
        </w:rPr>
        <w:t>Vituci</w:t>
      </w:r>
      <w:proofErr w:type="spellEnd"/>
      <w:r w:rsidR="00E119C7" w:rsidRPr="00A07ECC"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ab/>
      </w:r>
      <w:r w:rsidR="00E119C7" w:rsidRPr="00A07ECC">
        <w:rPr>
          <w:rFonts w:cs="Arial"/>
          <w:color w:val="000000"/>
          <w:sz w:val="24"/>
          <w:szCs w:val="24"/>
        </w:rPr>
        <w:tab/>
        <w:t>Senior Capital Works Coordinator</w:t>
      </w:r>
    </w:p>
    <w:p w:rsidR="00E119C7" w:rsidRPr="00A07ECC" w:rsidRDefault="00E119C7" w:rsidP="00A07ECC">
      <w:pPr>
        <w:spacing w:after="0"/>
        <w:ind w:left="360"/>
        <w:rPr>
          <w:rFonts w:cs="Arial"/>
          <w:color w:val="000000"/>
          <w:sz w:val="24"/>
          <w:szCs w:val="24"/>
        </w:rPr>
      </w:pPr>
    </w:p>
    <w:p w:rsidR="00E119C7" w:rsidRPr="00A07ECC" w:rsidRDefault="00E119C7" w:rsidP="00A07ECC">
      <w:pPr>
        <w:spacing w:after="0"/>
        <w:ind w:firstLine="360"/>
        <w:rPr>
          <w:rFonts w:cs="Arial"/>
          <w:b/>
          <w:color w:val="000000"/>
          <w:sz w:val="24"/>
          <w:szCs w:val="24"/>
        </w:rPr>
      </w:pPr>
      <w:r w:rsidRPr="00A07ECC">
        <w:rPr>
          <w:rFonts w:cs="Arial"/>
          <w:b/>
          <w:color w:val="000000"/>
          <w:sz w:val="24"/>
          <w:szCs w:val="24"/>
        </w:rPr>
        <w:t>GUESTS/ OBSERVERS</w:t>
      </w:r>
    </w:p>
    <w:p w:rsidR="00E119C7" w:rsidRDefault="00A91997" w:rsidP="00A07ECC">
      <w:pPr>
        <w:pStyle w:val="Heading1"/>
        <w:spacing w:before="0" w:after="0"/>
        <w:rPr>
          <w:rFonts w:cs="Arial"/>
          <w:b w:val="0"/>
          <w:bCs w:val="0"/>
          <w:color w:val="000000"/>
          <w:kern w:val="0"/>
          <w:szCs w:val="24"/>
        </w:rPr>
      </w:pPr>
      <w:r>
        <w:rPr>
          <w:rFonts w:cs="Arial"/>
          <w:b w:val="0"/>
          <w:bCs w:val="0"/>
          <w:color w:val="000000"/>
          <w:kern w:val="0"/>
          <w:szCs w:val="24"/>
        </w:rPr>
        <w:t xml:space="preserve">      Nil</w:t>
      </w:r>
    </w:p>
    <w:p w:rsidR="00A91997" w:rsidRPr="00A91997" w:rsidRDefault="00A91997" w:rsidP="00A91997">
      <w:pPr>
        <w:rPr>
          <w:lang w:eastAsia="en-AU"/>
        </w:rPr>
      </w:pPr>
      <w:bookmarkStart w:id="0" w:name="_GoBack"/>
      <w:bookmarkEnd w:id="0"/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WELCOME</w:t>
      </w:r>
    </w:p>
    <w:p w:rsidR="00E119C7" w:rsidRPr="00A07ECC" w:rsidRDefault="00E119C7" w:rsidP="00A07ECC">
      <w:pPr>
        <w:pStyle w:val="Heading1"/>
        <w:spacing w:before="0" w:after="0"/>
        <w:rPr>
          <w:szCs w:val="24"/>
        </w:rPr>
      </w:pPr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APOLOGIES</w:t>
      </w:r>
    </w:p>
    <w:p w:rsidR="00F06A67" w:rsidRPr="00A07ECC" w:rsidRDefault="00F06A67" w:rsidP="00A07ECC">
      <w:pPr>
        <w:spacing w:after="0"/>
        <w:ind w:firstLine="360"/>
        <w:rPr>
          <w:sz w:val="24"/>
          <w:szCs w:val="24"/>
        </w:rPr>
      </w:pPr>
      <w:r w:rsidRPr="00A07ECC">
        <w:rPr>
          <w:rFonts w:cs="Arial"/>
          <w:color w:val="000000"/>
          <w:sz w:val="24"/>
          <w:szCs w:val="24"/>
        </w:rPr>
        <w:t>Liz Reid</w:t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rFonts w:cs="Arial"/>
          <w:color w:val="000000"/>
          <w:sz w:val="24"/>
          <w:szCs w:val="24"/>
        </w:rPr>
        <w:tab/>
      </w:r>
      <w:r w:rsidRPr="00A07ECC">
        <w:rPr>
          <w:sz w:val="24"/>
          <w:szCs w:val="24"/>
        </w:rPr>
        <w:t>Community Representative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numPr>
          <w:ilvl w:val="0"/>
          <w:numId w:val="1"/>
        </w:numPr>
        <w:spacing w:before="0" w:after="0"/>
        <w:rPr>
          <w:szCs w:val="24"/>
        </w:rPr>
      </w:pPr>
      <w:r w:rsidRPr="00A07ECC">
        <w:rPr>
          <w:szCs w:val="24"/>
        </w:rPr>
        <w:t>ACKNOWLEDGEMENT OF COUNTRY &amp; PEOPLE IN ATTENDANCE WITH A DISABILITY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ListParagraph"/>
        <w:numPr>
          <w:ilvl w:val="0"/>
          <w:numId w:val="1"/>
        </w:numPr>
        <w:rPr>
          <w:b/>
          <w:szCs w:val="24"/>
        </w:rPr>
      </w:pPr>
      <w:r w:rsidRPr="00A07ECC">
        <w:rPr>
          <w:b/>
          <w:szCs w:val="24"/>
        </w:rPr>
        <w:t>DECLARATION OF CONFLICT OF INTEREST IN ANY AGENDA ITEMS</w:t>
      </w:r>
    </w:p>
    <w:p w:rsidR="00E119C7" w:rsidRPr="00A07ECC" w:rsidRDefault="00E119C7" w:rsidP="00A07ECC">
      <w:pPr>
        <w:tabs>
          <w:tab w:val="left" w:pos="6957"/>
        </w:tabs>
        <w:spacing w:after="0"/>
        <w:rPr>
          <w:b/>
          <w:sz w:val="24"/>
          <w:szCs w:val="24"/>
        </w:rPr>
      </w:pPr>
      <w:r w:rsidRPr="00A07ECC">
        <w:rPr>
          <w:b/>
          <w:sz w:val="24"/>
          <w:szCs w:val="24"/>
        </w:rPr>
        <w:tab/>
      </w:r>
    </w:p>
    <w:p w:rsidR="00E119C7" w:rsidRPr="00A07ECC" w:rsidRDefault="00E119C7" w:rsidP="00A07ECC">
      <w:pPr>
        <w:pStyle w:val="Heading1"/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5. ACCEPTANCE OF PREVIOUS MEETING NOTES </w:t>
      </w:r>
      <w:r w:rsidRPr="00A07ECC">
        <w:rPr>
          <w:b w:val="0"/>
          <w:szCs w:val="24"/>
        </w:rPr>
        <w:t>– 1</w:t>
      </w:r>
      <w:r w:rsidR="00A07ECC">
        <w:rPr>
          <w:b w:val="0"/>
          <w:szCs w:val="24"/>
        </w:rPr>
        <w:t>0 November</w:t>
      </w:r>
      <w:r w:rsidRPr="00A07ECC">
        <w:rPr>
          <w:b w:val="0"/>
          <w:szCs w:val="24"/>
        </w:rPr>
        <w:t>, 2020</w:t>
      </w:r>
      <w:r w:rsidRPr="00A07ECC">
        <w:rPr>
          <w:szCs w:val="24"/>
        </w:rPr>
        <w:t xml:space="preserve"> 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7. BUSINESS ARISING FROM PREVIOUS MINUTES 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  <w:r w:rsidRPr="00A07ECC">
        <w:rPr>
          <w:sz w:val="24"/>
          <w:szCs w:val="24"/>
        </w:rPr>
        <w:t xml:space="preserve">     7.1 Review action list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  <w:r w:rsidRPr="00A07ECC">
        <w:rPr>
          <w:sz w:val="24"/>
          <w:szCs w:val="24"/>
        </w:rPr>
        <w:t xml:space="preserve">     </w:t>
      </w:r>
    </w:p>
    <w:p w:rsidR="00E119C7" w:rsidRPr="00A07ECC" w:rsidRDefault="00E119C7" w:rsidP="00A07ECC">
      <w:pPr>
        <w:spacing w:after="0"/>
        <w:rPr>
          <w:b/>
          <w:sz w:val="24"/>
          <w:szCs w:val="24"/>
        </w:rPr>
      </w:pPr>
      <w:r w:rsidRPr="00A07ECC">
        <w:rPr>
          <w:b/>
          <w:sz w:val="24"/>
          <w:szCs w:val="24"/>
        </w:rPr>
        <w:lastRenderedPageBreak/>
        <w:t>8. GENERAL BUSINESS</w:t>
      </w:r>
    </w:p>
    <w:p w:rsidR="00492866" w:rsidRDefault="00E119C7" w:rsidP="00A07ECC">
      <w:pPr>
        <w:spacing w:after="0"/>
        <w:rPr>
          <w:sz w:val="24"/>
          <w:szCs w:val="24"/>
        </w:rPr>
      </w:pPr>
      <w:r w:rsidRPr="00A07ECC">
        <w:rPr>
          <w:sz w:val="24"/>
          <w:szCs w:val="24"/>
        </w:rPr>
        <w:t>8.</w:t>
      </w:r>
      <w:r w:rsidR="00492866">
        <w:rPr>
          <w:sz w:val="24"/>
          <w:szCs w:val="24"/>
        </w:rPr>
        <w:t>1 Review Access and Equity Fund request – input sought from Committee</w:t>
      </w:r>
    </w:p>
    <w:p w:rsidR="00492866" w:rsidRDefault="00492866" w:rsidP="00A07ECC">
      <w:pPr>
        <w:spacing w:after="0"/>
        <w:rPr>
          <w:sz w:val="24"/>
          <w:szCs w:val="24"/>
        </w:rPr>
      </w:pPr>
    </w:p>
    <w:p w:rsidR="00492866" w:rsidRPr="00A07ECC" w:rsidRDefault="00492866" w:rsidP="00A07ECC">
      <w:pPr>
        <w:spacing w:after="0"/>
        <w:rPr>
          <w:sz w:val="24"/>
          <w:szCs w:val="24"/>
        </w:rPr>
      </w:pPr>
      <w:r>
        <w:rPr>
          <w:sz w:val="24"/>
          <w:szCs w:val="24"/>
        </w:rPr>
        <w:t>8.2 Focus areas for remainder of financial year – input sought from Committee</w:t>
      </w:r>
    </w:p>
    <w:p w:rsidR="00492866" w:rsidRDefault="00492866" w:rsidP="00492866">
      <w:pPr>
        <w:pStyle w:val="ListParagraph"/>
        <w:numPr>
          <w:ilvl w:val="0"/>
          <w:numId w:val="5"/>
        </w:numPr>
        <w:rPr>
          <w:szCs w:val="24"/>
        </w:rPr>
      </w:pPr>
      <w:r w:rsidRPr="00492866">
        <w:rPr>
          <w:szCs w:val="24"/>
        </w:rPr>
        <w:t>Public Toilet audit/ accessible toilet map</w:t>
      </w:r>
    </w:p>
    <w:p w:rsidR="00492866" w:rsidRDefault="00492866" w:rsidP="00492866">
      <w:pPr>
        <w:pStyle w:val="ListParagraph"/>
        <w:numPr>
          <w:ilvl w:val="0"/>
          <w:numId w:val="5"/>
        </w:numPr>
        <w:rPr>
          <w:szCs w:val="24"/>
        </w:rPr>
      </w:pPr>
      <w:r w:rsidRPr="00492866">
        <w:rPr>
          <w:szCs w:val="24"/>
        </w:rPr>
        <w:t>General municipal-wide access and mobility map</w:t>
      </w:r>
    </w:p>
    <w:p w:rsidR="00492866" w:rsidRDefault="00492866" w:rsidP="00492866">
      <w:pPr>
        <w:pStyle w:val="ListParagraph"/>
        <w:numPr>
          <w:ilvl w:val="0"/>
          <w:numId w:val="5"/>
        </w:numPr>
        <w:rPr>
          <w:szCs w:val="24"/>
        </w:rPr>
      </w:pPr>
      <w:r w:rsidRPr="00492866">
        <w:rPr>
          <w:szCs w:val="24"/>
        </w:rPr>
        <w:t>Accessibility advocacy with businesses</w:t>
      </w:r>
    </w:p>
    <w:p w:rsidR="00492866" w:rsidRPr="00492866" w:rsidRDefault="00492866" w:rsidP="00492866">
      <w:pPr>
        <w:pStyle w:val="ListParagraph"/>
        <w:numPr>
          <w:ilvl w:val="0"/>
          <w:numId w:val="5"/>
        </w:numPr>
        <w:rPr>
          <w:szCs w:val="24"/>
        </w:rPr>
      </w:pPr>
      <w:r w:rsidRPr="00492866">
        <w:rPr>
          <w:szCs w:val="24"/>
        </w:rPr>
        <w:t>Employment, volunteering, and student placements</w:t>
      </w:r>
      <w:r>
        <w:rPr>
          <w:szCs w:val="24"/>
        </w:rPr>
        <w:t>; staff learning and development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spacing w:before="0" w:after="0"/>
        <w:rPr>
          <w:szCs w:val="24"/>
        </w:rPr>
      </w:pPr>
      <w:r w:rsidRPr="00A07ECC">
        <w:rPr>
          <w:szCs w:val="24"/>
        </w:rPr>
        <w:t>9.  MEMBERS UPDATE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Pr="00A07ECC" w:rsidRDefault="00E119C7" w:rsidP="00A07ECC">
      <w:pPr>
        <w:pStyle w:val="Heading1"/>
        <w:spacing w:before="0" w:after="0"/>
        <w:rPr>
          <w:szCs w:val="24"/>
        </w:rPr>
      </w:pPr>
      <w:r w:rsidRPr="00A07ECC">
        <w:rPr>
          <w:szCs w:val="24"/>
        </w:rPr>
        <w:t>10.  ANY OTHER BUSINESS</w:t>
      </w:r>
    </w:p>
    <w:p w:rsidR="00E119C7" w:rsidRPr="00A07ECC" w:rsidRDefault="00E119C7" w:rsidP="00A07ECC">
      <w:pPr>
        <w:spacing w:after="0"/>
        <w:rPr>
          <w:sz w:val="24"/>
          <w:szCs w:val="24"/>
        </w:rPr>
      </w:pPr>
    </w:p>
    <w:p w:rsidR="00E119C7" w:rsidRDefault="00E119C7" w:rsidP="00A07ECC">
      <w:pPr>
        <w:pStyle w:val="Heading1"/>
        <w:tabs>
          <w:tab w:val="left" w:pos="-1440"/>
          <w:tab w:val="left" w:pos="426"/>
        </w:tabs>
        <w:spacing w:before="0" w:after="0"/>
        <w:jc w:val="both"/>
        <w:rPr>
          <w:szCs w:val="24"/>
        </w:rPr>
      </w:pPr>
      <w:r w:rsidRPr="00A07ECC">
        <w:rPr>
          <w:szCs w:val="24"/>
        </w:rPr>
        <w:t xml:space="preserve">11. NEXT MEETING </w:t>
      </w:r>
    </w:p>
    <w:p w:rsidR="00A07ECC" w:rsidRPr="00A07ECC" w:rsidRDefault="00A07ECC" w:rsidP="00A07ECC">
      <w:pPr>
        <w:rPr>
          <w:lang w:eastAsia="en-AU"/>
        </w:rPr>
      </w:pPr>
      <w:r>
        <w:rPr>
          <w:lang w:eastAsia="en-AU"/>
        </w:rPr>
        <w:t>Thursday 4 March, 2021, from 1.30pm to 3.00pm at Casuarina Library Meeting Room</w:t>
      </w:r>
    </w:p>
    <w:p w:rsidR="00E119C7" w:rsidRPr="00A07ECC" w:rsidRDefault="00E119C7" w:rsidP="0004718D">
      <w:pPr>
        <w:spacing w:after="200" w:line="276" w:lineRule="auto"/>
        <w:rPr>
          <w:b/>
          <w:sz w:val="24"/>
          <w:szCs w:val="24"/>
        </w:rPr>
        <w:sectPr w:rsidR="00E119C7" w:rsidRPr="00A07ECC">
          <w:headerReference w:type="default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7ECC">
        <w:rPr>
          <w:sz w:val="24"/>
          <w:szCs w:val="24"/>
        </w:rPr>
        <w:t xml:space="preserve">      </w:t>
      </w:r>
      <w:r w:rsidRPr="00A07ECC">
        <w:rPr>
          <w:sz w:val="24"/>
          <w:szCs w:val="24"/>
        </w:rPr>
        <w:br w:type="page"/>
      </w:r>
    </w:p>
    <w:p w:rsidR="00E119C7" w:rsidRPr="00A07ECC" w:rsidRDefault="00E119C7" w:rsidP="00E119C7">
      <w:pPr>
        <w:jc w:val="center"/>
        <w:rPr>
          <w:b/>
          <w:sz w:val="28"/>
          <w:szCs w:val="28"/>
        </w:rPr>
      </w:pPr>
      <w:r w:rsidRPr="00A07ECC">
        <w:rPr>
          <w:b/>
          <w:sz w:val="28"/>
          <w:szCs w:val="28"/>
        </w:rPr>
        <w:lastRenderedPageBreak/>
        <w:t>Summary of Actions</w:t>
      </w:r>
    </w:p>
    <w:tbl>
      <w:tblPr>
        <w:tblStyle w:val="TableGrid"/>
        <w:tblW w:w="15701" w:type="dxa"/>
        <w:tblInd w:w="-879" w:type="dxa"/>
        <w:tblLook w:val="04A0" w:firstRow="1" w:lastRow="0" w:firstColumn="1" w:lastColumn="0" w:noHBand="0" w:noVBand="1"/>
      </w:tblPr>
      <w:tblGrid>
        <w:gridCol w:w="1318"/>
        <w:gridCol w:w="3021"/>
        <w:gridCol w:w="9576"/>
        <w:gridCol w:w="1786"/>
      </w:tblGrid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492866" w:rsidP="002C3356">
            <w:pPr>
              <w:rPr>
                <w:b/>
              </w:rPr>
            </w:pPr>
            <w:r>
              <w:rPr>
                <w:b/>
              </w:rPr>
              <w:t xml:space="preserve">Meeting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r>
              <w:t>02/06/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Event Accessibility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Pr="006141F7" w:rsidRDefault="0098136E" w:rsidP="0098136E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rFonts w:cs="Arial"/>
                <w:color w:val="000000"/>
                <w:szCs w:val="24"/>
                <w:lang w:eastAsia="en-US"/>
              </w:rPr>
              <w:t xml:space="preserve">Members to send outline of event accessibility concerns to </w:t>
            </w:r>
            <w:proofErr w:type="spellStart"/>
            <w:r w:rsidRPr="006141F7">
              <w:rPr>
                <w:rFonts w:cs="Arial"/>
                <w:color w:val="000000"/>
                <w:szCs w:val="24"/>
                <w:lang w:eastAsia="en-US"/>
              </w:rPr>
              <w:t>CoD</w:t>
            </w:r>
            <w:proofErr w:type="spellEnd"/>
            <w:r w:rsidRPr="006141F7">
              <w:rPr>
                <w:rFonts w:cs="Arial"/>
                <w:color w:val="000000"/>
                <w:szCs w:val="24"/>
                <w:lang w:eastAsia="en-US"/>
              </w:rPr>
              <w:t xml:space="preserve"> to be raised with event organisers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ind w:left="-43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Ongo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r>
              <w:t>02/06/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ector Support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Pr="006141F7" w:rsidRDefault="0098136E" w:rsidP="0098136E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szCs w:val="24"/>
                <w:lang w:eastAsia="en-US"/>
              </w:rPr>
              <w:t xml:space="preserve">Members to support events and activities as much as possible.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ind w:left="-57"/>
              <w:rPr>
                <w:szCs w:val="24"/>
              </w:rPr>
            </w:pPr>
            <w:r>
              <w:rPr>
                <w:szCs w:val="24"/>
              </w:rPr>
              <w:t>Ongo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r>
              <w:t>25/09/201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LAK Key System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Pr="006141F7" w:rsidRDefault="0098136E" w:rsidP="0098136E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6141F7">
              <w:rPr>
                <w:szCs w:val="24"/>
                <w:lang w:eastAsia="en-US"/>
              </w:rPr>
              <w:t xml:space="preserve">CDO to </w:t>
            </w:r>
            <w:r>
              <w:rPr>
                <w:lang w:eastAsia="en-US"/>
              </w:rPr>
              <w:t>review documentation on PDA’s campaign and MLAK system and seek further guidance on any possible action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6E" w:rsidRDefault="0098136E" w:rsidP="002C3356">
            <w:pPr>
              <w:ind w:left="-43"/>
              <w:rPr>
                <w:szCs w:val="24"/>
              </w:rPr>
            </w:pPr>
            <w:r>
              <w:rPr>
                <w:szCs w:val="24"/>
              </w:rPr>
              <w:t>Ongo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43229">
              <w:t>03/03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oject Grants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6141F7" w:rsidRDefault="0098136E" w:rsidP="0098136E">
            <w:pPr>
              <w:pStyle w:val="ListParagraph"/>
              <w:numPr>
                <w:ilvl w:val="0"/>
                <w:numId w:val="3"/>
              </w:numPr>
              <w:rPr>
                <w:szCs w:val="24"/>
                <w:lang w:eastAsia="en-US"/>
              </w:rPr>
            </w:pPr>
            <w:r w:rsidRPr="001B1D4F">
              <w:t>Committee investigate and advise Council of any grants that could be applied for to assist in funding recommended projects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ind w:left="-43"/>
              <w:rPr>
                <w:szCs w:val="24"/>
              </w:rPr>
            </w:pPr>
            <w:r>
              <w:t>Ongo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uilding Services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</w:pPr>
            <w:r w:rsidRPr="00EC779D">
              <w:t>CDO to investigate with Building Services Council’s role in the application and development process of new buildings relating to disability access standards.</w:t>
            </w:r>
          </w:p>
          <w:p w:rsidR="0098136E" w:rsidRPr="0098136E" w:rsidRDefault="0098136E" w:rsidP="0098136E">
            <w:pPr>
              <w:rPr>
                <w:i/>
              </w:rPr>
            </w:pPr>
            <w:r w:rsidRPr="0098136E">
              <w:rPr>
                <w:i/>
              </w:rPr>
              <w:t xml:space="preserve">Any input from </w:t>
            </w:r>
            <w:r w:rsidRPr="0098136E">
              <w:rPr>
                <w:rFonts w:cs="Arial"/>
                <w:i/>
                <w:color w:val="000000"/>
                <w:sz w:val="24"/>
                <w:szCs w:val="24"/>
              </w:rPr>
              <w:t>Building Advisory Services?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By next meet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ccess and Equity Fund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EC779D">
              <w:rPr>
                <w:lang w:eastAsia="en-US"/>
              </w:rPr>
              <w:t>CDO to investigate viability of establishing a City of Darwin “Access and Equity Fund”.</w:t>
            </w:r>
          </w:p>
          <w:p w:rsidR="0098136E" w:rsidRPr="0098136E" w:rsidRDefault="0098136E" w:rsidP="0098136E">
            <w:pPr>
              <w:rPr>
                <w:i/>
              </w:rPr>
            </w:pPr>
            <w:r w:rsidRPr="0098136E">
              <w:rPr>
                <w:i/>
              </w:rPr>
              <w:t xml:space="preserve">Desktop research complete. </w:t>
            </w:r>
            <w:r>
              <w:rPr>
                <w:i/>
              </w:rPr>
              <w:t>Seek further guidance from AIAC on direction/ intent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EC779D">
              <w:t>By next meeting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BD Accessible Parking Upgrade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EC779D">
              <w:rPr>
                <w:lang w:eastAsia="en-US"/>
              </w:rPr>
              <w:t>CDO to email CBD accessible parking upgrade design document for the Committee to feedback on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Done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F67474" w:rsidRDefault="0098136E" w:rsidP="002C3356">
            <w:r w:rsidRPr="00715013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dult Change Space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CDO to approach </w:t>
            </w:r>
            <w:r>
              <w:t>NT’s</w:t>
            </w:r>
            <w:r w:rsidRPr="0020648F">
              <w:t xml:space="preserve"> Anti-Discrimination Commissioner</w:t>
            </w:r>
            <w:r>
              <w:t xml:space="preserve">, Sally </w:t>
            </w:r>
            <w:proofErr w:type="spellStart"/>
            <w:r>
              <w:t>Seivers</w:t>
            </w:r>
            <w:proofErr w:type="spellEnd"/>
            <w:r>
              <w:t xml:space="preserve"> around MLAK Key approach for adult change space and develop an engagement and education plan for users of adult change space.</w:t>
            </w:r>
          </w:p>
          <w:p w:rsidR="00492866" w:rsidRPr="00EC779D" w:rsidRDefault="00492866" w:rsidP="00492866">
            <w:r w:rsidRPr="00492866">
              <w:rPr>
                <w:i/>
              </w:rPr>
              <w:t>See notes from email sent to committee on 21/12/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Done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eiling Fans for Council’s public facilities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EC779D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 xml:space="preserve">CDO to investigate </w:t>
            </w:r>
            <w:r>
              <w:t xml:space="preserve">a project request for installing ceiling fans above BBQs in addition to fans in </w:t>
            </w:r>
            <w:proofErr w:type="spellStart"/>
            <w:r>
              <w:t>Exeloos</w:t>
            </w:r>
            <w:proofErr w:type="spellEnd"/>
            <w:r>
              <w:t>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Done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Access and Inclusion Plan Implementation Update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EC779D">
              <w:rPr>
                <w:lang w:eastAsia="en-US"/>
              </w:rPr>
              <w:t>CDO to email copy of Access and Inclusion Plan implementation update report to Committee.</w:t>
            </w:r>
          </w:p>
          <w:p w:rsidR="00492866" w:rsidRPr="00492866" w:rsidRDefault="00492866" w:rsidP="00492866">
            <w:pPr>
              <w:rPr>
                <w:i/>
              </w:rPr>
            </w:pPr>
            <w:r w:rsidRPr="00492866">
              <w:rPr>
                <w:i/>
              </w:rPr>
              <w:t>Attached with agenda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Done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Mobi</w:t>
            </w:r>
            <w:proofErr w:type="spellEnd"/>
            <w:r>
              <w:rPr>
                <w:szCs w:val="24"/>
                <w:lang w:eastAsia="en-US"/>
              </w:rPr>
              <w:t>-Mat matting Update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 w:rsidRPr="00EC779D">
              <w:rPr>
                <w:lang w:eastAsia="en-US"/>
              </w:rPr>
              <w:t xml:space="preserve">CDO to follow-up on Committee’s request for an out-of-session meeting for further information on the timeframe and delivery of the </w:t>
            </w:r>
            <w:proofErr w:type="spellStart"/>
            <w:r w:rsidRPr="00EC779D">
              <w:rPr>
                <w:lang w:eastAsia="en-US"/>
              </w:rPr>
              <w:t>Mobi</w:t>
            </w:r>
            <w:proofErr w:type="spellEnd"/>
            <w:r w:rsidRPr="00EC779D">
              <w:rPr>
                <w:lang w:eastAsia="en-US"/>
              </w:rPr>
              <w:t>-Mat matting project.</w:t>
            </w:r>
          </w:p>
          <w:p w:rsidR="00492866" w:rsidRPr="00492866" w:rsidRDefault="00492866" w:rsidP="00492866">
            <w:pPr>
              <w:rPr>
                <w:i/>
              </w:rPr>
            </w:pPr>
            <w:r w:rsidRPr="00492866">
              <w:rPr>
                <w:i/>
              </w:rPr>
              <w:lastRenderedPageBreak/>
              <w:t>See notes from email sent to committee on 21/12/2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lastRenderedPageBreak/>
              <w:t>Done</w:t>
            </w:r>
          </w:p>
        </w:tc>
      </w:tr>
      <w:tr w:rsidR="0098136E" w:rsidTr="00492866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 w:rsidRPr="00F67474">
              <w:t>10/11/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pPr>
              <w:pStyle w:val="ListParagraph"/>
              <w:ind w:left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ngerous Road</w:t>
            </w:r>
          </w:p>
        </w:tc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Pr="00EC779D" w:rsidRDefault="0098136E" w:rsidP="0098136E">
            <w:pPr>
              <w:pStyle w:val="ListParagraph"/>
              <w:numPr>
                <w:ilvl w:val="0"/>
                <w:numId w:val="2"/>
              </w:numPr>
              <w:rPr>
                <w:lang w:eastAsia="en-US"/>
              </w:rPr>
            </w:pPr>
            <w:r>
              <w:rPr>
                <w:szCs w:val="24"/>
                <w:lang w:eastAsia="en-US"/>
              </w:rPr>
              <w:t>CDO to follow up with Kyle Adams on the dangerous exit out of The Patch in Leanyer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E" w:rsidRDefault="0098136E" w:rsidP="002C3356">
            <w:r>
              <w:t>By next meeting</w:t>
            </w:r>
          </w:p>
        </w:tc>
      </w:tr>
    </w:tbl>
    <w:p w:rsidR="00E119C7" w:rsidRDefault="00E119C7"/>
    <w:sectPr w:rsidR="00E119C7" w:rsidSect="00E119C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C" w:rsidRDefault="00297413">
      <w:pPr>
        <w:spacing w:after="0"/>
      </w:pPr>
      <w:r>
        <w:separator/>
      </w:r>
    </w:p>
  </w:endnote>
  <w:endnote w:type="continuationSeparator" w:id="0">
    <w:p w:rsidR="00610BFC" w:rsidRDefault="00297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47" w:rsidRDefault="0004718D" w:rsidP="005A5047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91997">
      <w:rPr>
        <w:b/>
        <w:bCs/>
        <w:noProof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91997">
      <w:rPr>
        <w:b/>
        <w:bCs/>
        <w:noProof/>
      </w:rPr>
      <w:t>5</w:t>
    </w:r>
    <w:r>
      <w:rPr>
        <w:b/>
        <w:bCs/>
        <w:szCs w:val="24"/>
      </w:rPr>
      <w:fldChar w:fldCharType="end"/>
    </w:r>
  </w:p>
  <w:p w:rsidR="005A5047" w:rsidRDefault="00A91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49A" w:rsidRDefault="0004718D" w:rsidP="00D9449A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E119C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E119C7">
      <w:rPr>
        <w:b/>
        <w:bCs/>
        <w:noProof/>
      </w:rPr>
      <w:t>6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C" w:rsidRDefault="00297413">
      <w:pPr>
        <w:spacing w:after="0"/>
      </w:pPr>
      <w:r>
        <w:separator/>
      </w:r>
    </w:p>
  </w:footnote>
  <w:footnote w:type="continuationSeparator" w:id="0">
    <w:p w:rsidR="00610BFC" w:rsidRDefault="002974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B95" w:rsidRDefault="0004718D" w:rsidP="00A7374B">
    <w:pPr>
      <w:pStyle w:val="Header"/>
      <w:pBdr>
        <w:bottom w:val="single" w:sz="4" w:space="1" w:color="auto"/>
      </w:pBdr>
      <w:tabs>
        <w:tab w:val="right" w:pos="9639"/>
      </w:tabs>
    </w:pPr>
    <w:r>
      <w:rPr>
        <w:sz w:val="20"/>
      </w:rPr>
      <w:t xml:space="preserve">Agenda </w:t>
    </w:r>
    <w:r w:rsidRPr="00905F2B">
      <w:rPr>
        <w:sz w:val="20"/>
      </w:rPr>
      <w:t xml:space="preserve">Access &amp; Inclusion Advisory Committee </w:t>
    </w:r>
    <w:r w:rsidRPr="00905F2B">
      <w:rPr>
        <w:sz w:val="20"/>
      </w:rPr>
      <w:tab/>
    </w:r>
    <w:r w:rsidR="00A07ECC">
      <w:rPr>
        <w:sz w:val="20"/>
      </w:rPr>
      <w:t>4 February</w:t>
    </w:r>
    <w:r>
      <w:rPr>
        <w:sz w:val="20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36888"/>
    <w:multiLevelType w:val="hybridMultilevel"/>
    <w:tmpl w:val="F07A0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D4B0C"/>
    <w:multiLevelType w:val="hybridMultilevel"/>
    <w:tmpl w:val="F148D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005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756"/>
    <w:multiLevelType w:val="hybridMultilevel"/>
    <w:tmpl w:val="4746A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070D"/>
    <w:multiLevelType w:val="multilevel"/>
    <w:tmpl w:val="76E0EA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C1555B"/>
    <w:multiLevelType w:val="multilevel"/>
    <w:tmpl w:val="86946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C7"/>
    <w:rsid w:val="0004718D"/>
    <w:rsid w:val="00295308"/>
    <w:rsid w:val="00297413"/>
    <w:rsid w:val="00492866"/>
    <w:rsid w:val="00610BFC"/>
    <w:rsid w:val="00943391"/>
    <w:rsid w:val="0098136E"/>
    <w:rsid w:val="00A07ECC"/>
    <w:rsid w:val="00A91997"/>
    <w:rsid w:val="00BE50A2"/>
    <w:rsid w:val="00E119C7"/>
    <w:rsid w:val="00F0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95E8"/>
  <w15:chartTrackingRefBased/>
  <w15:docId w15:val="{3B9DD681-A0ED-4CD7-B7B0-DD2EBB5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9C7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E119C7"/>
    <w:pPr>
      <w:keepNext/>
      <w:spacing w:before="240" w:after="60"/>
      <w:jc w:val="left"/>
      <w:outlineLvl w:val="0"/>
    </w:pPr>
    <w:rPr>
      <w:rFonts w:eastAsia="Times New Roman" w:cs="Times New Roman"/>
      <w:b/>
      <w:bCs/>
      <w:kern w:val="32"/>
      <w:sz w:val="24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119C7"/>
    <w:rPr>
      <w:rFonts w:ascii="Arial" w:eastAsia="Times New Roman" w:hAnsi="Arial" w:cs="Times New Roman"/>
      <w:b/>
      <w:bCs/>
      <w:kern w:val="32"/>
      <w:sz w:val="24"/>
      <w:szCs w:val="32"/>
      <w:lang w:eastAsia="en-AU"/>
    </w:rPr>
  </w:style>
  <w:style w:type="paragraph" w:styleId="ListParagraph">
    <w:name w:val="List Paragraph"/>
    <w:basedOn w:val="Normal"/>
    <w:uiPriority w:val="34"/>
    <w:qFormat/>
    <w:rsid w:val="00E119C7"/>
    <w:pPr>
      <w:spacing w:after="0"/>
      <w:ind w:left="720"/>
      <w:contextualSpacing/>
      <w:jc w:val="left"/>
    </w:pPr>
    <w:rPr>
      <w:rFonts w:eastAsia="Times New Roman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119C7"/>
    <w:pPr>
      <w:tabs>
        <w:tab w:val="center" w:pos="4513"/>
        <w:tab w:val="right" w:pos="9026"/>
      </w:tabs>
      <w:spacing w:after="0"/>
      <w:jc w:val="left"/>
    </w:pPr>
    <w:rPr>
      <w:rFonts w:eastAsia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119C7"/>
    <w:rPr>
      <w:rFonts w:ascii="Arial" w:eastAsia="Times New Roman" w:hAnsi="Arial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119C7"/>
    <w:pPr>
      <w:tabs>
        <w:tab w:val="center" w:pos="4513"/>
        <w:tab w:val="right" w:pos="9026"/>
      </w:tabs>
      <w:spacing w:after="0"/>
      <w:jc w:val="left"/>
    </w:pPr>
    <w:rPr>
      <w:rFonts w:eastAsia="Times New Roman" w:cs="Times New Roman"/>
      <w:sz w:val="24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E119C7"/>
    <w:rPr>
      <w:rFonts w:ascii="Arial" w:eastAsia="Times New Roman" w:hAnsi="Arial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22B9-7EE5-40D2-AB5A-16A2AD1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1</Words>
  <Characters>3753</Characters>
  <Application>Microsoft Office Word</Application>
  <DocSecurity>0</DocSecurity>
  <Lines>163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win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Allan</dc:creator>
  <cp:keywords/>
  <dc:description/>
  <cp:lastModifiedBy>Lynn Allan</cp:lastModifiedBy>
  <cp:revision>7</cp:revision>
  <dcterms:created xsi:type="dcterms:W3CDTF">2021-01-20T06:53:00Z</dcterms:created>
  <dcterms:modified xsi:type="dcterms:W3CDTF">2021-01-22T01:42:00Z</dcterms:modified>
</cp:coreProperties>
</file>